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54A" w:rsidRDefault="008F054A" w:rsidP="00644383">
      <w:pPr>
        <w:jc w:val="center"/>
        <w:rPr>
          <w:b/>
          <w:sz w:val="28"/>
          <w:szCs w:val="28"/>
        </w:rPr>
      </w:pPr>
    </w:p>
    <w:p w:rsidR="008F054A" w:rsidRDefault="008F054A" w:rsidP="00644383">
      <w:pPr>
        <w:jc w:val="center"/>
        <w:rPr>
          <w:b/>
          <w:sz w:val="28"/>
          <w:szCs w:val="28"/>
        </w:rPr>
      </w:pPr>
    </w:p>
    <w:p w:rsidR="00C75E49" w:rsidRDefault="00C75E49" w:rsidP="00644383">
      <w:pPr>
        <w:jc w:val="center"/>
        <w:rPr>
          <w:b/>
          <w:sz w:val="28"/>
          <w:szCs w:val="28"/>
        </w:rPr>
      </w:pPr>
      <w:r w:rsidRPr="00644383">
        <w:rPr>
          <w:b/>
          <w:sz w:val="28"/>
          <w:szCs w:val="28"/>
        </w:rPr>
        <w:t xml:space="preserve">Распределение студентов </w:t>
      </w:r>
      <w:r w:rsidR="008C3673">
        <w:rPr>
          <w:b/>
          <w:sz w:val="28"/>
          <w:szCs w:val="28"/>
        </w:rPr>
        <w:t xml:space="preserve">2 </w:t>
      </w:r>
      <w:proofErr w:type="spellStart"/>
      <w:r w:rsidR="008C3673">
        <w:rPr>
          <w:b/>
          <w:sz w:val="28"/>
          <w:szCs w:val="28"/>
        </w:rPr>
        <w:t>пп</w:t>
      </w:r>
      <w:proofErr w:type="spellEnd"/>
      <w:r w:rsidR="008C3673">
        <w:rPr>
          <w:b/>
          <w:sz w:val="28"/>
          <w:szCs w:val="28"/>
        </w:rPr>
        <w:t xml:space="preserve"> Д группы по П</w:t>
      </w:r>
      <w:r w:rsidR="002F2262" w:rsidRPr="00644383">
        <w:rPr>
          <w:b/>
          <w:sz w:val="28"/>
          <w:szCs w:val="28"/>
        </w:rPr>
        <w:t>П.0</w:t>
      </w:r>
      <w:r w:rsidR="008C3673">
        <w:rPr>
          <w:b/>
          <w:sz w:val="28"/>
          <w:szCs w:val="28"/>
        </w:rPr>
        <w:t>4</w:t>
      </w:r>
      <w:r w:rsidR="002F2262" w:rsidRPr="00644383">
        <w:rPr>
          <w:b/>
          <w:sz w:val="28"/>
          <w:szCs w:val="28"/>
        </w:rPr>
        <w:t xml:space="preserve">.01 </w:t>
      </w:r>
      <w:r w:rsidR="008C3673">
        <w:rPr>
          <w:b/>
          <w:sz w:val="28"/>
          <w:szCs w:val="28"/>
        </w:rPr>
        <w:t>Работа с родителями и сотрудниками ДОУ</w:t>
      </w:r>
      <w:r w:rsidRPr="00644383">
        <w:rPr>
          <w:b/>
          <w:sz w:val="28"/>
          <w:szCs w:val="28"/>
        </w:rPr>
        <w:t xml:space="preserve"> </w:t>
      </w:r>
      <w:r w:rsidR="00235610">
        <w:rPr>
          <w:b/>
          <w:sz w:val="28"/>
          <w:szCs w:val="28"/>
        </w:rPr>
        <w:t>с 1</w:t>
      </w:r>
      <w:r w:rsidR="008C3673">
        <w:rPr>
          <w:b/>
          <w:sz w:val="28"/>
          <w:szCs w:val="28"/>
        </w:rPr>
        <w:t>9</w:t>
      </w:r>
      <w:r w:rsidR="00235610">
        <w:rPr>
          <w:b/>
          <w:sz w:val="28"/>
          <w:szCs w:val="28"/>
        </w:rPr>
        <w:t>.01.1</w:t>
      </w:r>
      <w:r w:rsidR="00FE5ABD">
        <w:rPr>
          <w:b/>
          <w:sz w:val="28"/>
          <w:szCs w:val="28"/>
        </w:rPr>
        <w:t>9</w:t>
      </w:r>
      <w:r w:rsidR="00EB65ED">
        <w:rPr>
          <w:b/>
          <w:sz w:val="28"/>
          <w:szCs w:val="28"/>
        </w:rPr>
        <w:t xml:space="preserve"> г.</w:t>
      </w:r>
      <w:r w:rsidR="00235610">
        <w:rPr>
          <w:b/>
          <w:sz w:val="28"/>
          <w:szCs w:val="28"/>
        </w:rPr>
        <w:t xml:space="preserve"> по 1</w:t>
      </w:r>
      <w:r w:rsidR="008C3673">
        <w:rPr>
          <w:b/>
          <w:sz w:val="28"/>
          <w:szCs w:val="28"/>
        </w:rPr>
        <w:t>4</w:t>
      </w:r>
      <w:r w:rsidR="00235610">
        <w:rPr>
          <w:b/>
          <w:sz w:val="28"/>
          <w:szCs w:val="28"/>
        </w:rPr>
        <w:t>.0</w:t>
      </w:r>
      <w:r w:rsidR="008C3673">
        <w:rPr>
          <w:b/>
          <w:sz w:val="28"/>
          <w:szCs w:val="28"/>
        </w:rPr>
        <w:t>5</w:t>
      </w:r>
      <w:r w:rsidR="00235610">
        <w:rPr>
          <w:b/>
          <w:sz w:val="28"/>
          <w:szCs w:val="28"/>
        </w:rPr>
        <w:t>.1</w:t>
      </w:r>
      <w:r w:rsidR="00FE5ABD">
        <w:rPr>
          <w:b/>
          <w:sz w:val="28"/>
          <w:szCs w:val="28"/>
        </w:rPr>
        <w:t>9</w:t>
      </w:r>
      <w:r w:rsidR="00EB65ED">
        <w:rPr>
          <w:b/>
          <w:sz w:val="28"/>
          <w:szCs w:val="28"/>
        </w:rPr>
        <w:t xml:space="preserve"> г.</w:t>
      </w:r>
    </w:p>
    <w:p w:rsidR="008F054A" w:rsidRDefault="008F054A" w:rsidP="00644383">
      <w:pPr>
        <w:jc w:val="center"/>
        <w:rPr>
          <w:b/>
          <w:sz w:val="28"/>
          <w:szCs w:val="28"/>
        </w:rPr>
      </w:pPr>
    </w:p>
    <w:tbl>
      <w:tblPr>
        <w:tblStyle w:val="a3"/>
        <w:tblW w:w="1474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976"/>
        <w:gridCol w:w="4110"/>
        <w:gridCol w:w="3261"/>
      </w:tblGrid>
      <w:tr w:rsidR="00190BB4" w:rsidRPr="00644383" w:rsidTr="00190BB4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190BB4" w:rsidRPr="00EC3C21" w:rsidRDefault="00190BB4" w:rsidP="00C83B31">
            <w:pPr>
              <w:jc w:val="center"/>
              <w:rPr>
                <w:b/>
                <w:lang w:eastAsia="en-US"/>
              </w:rPr>
            </w:pPr>
            <w:r w:rsidRPr="00EC3C21">
              <w:rPr>
                <w:b/>
                <w:lang w:eastAsia="en-US"/>
              </w:rPr>
              <w:t>№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190BB4" w:rsidRPr="00EC3C21" w:rsidRDefault="00190BB4" w:rsidP="00C83B31">
            <w:pPr>
              <w:jc w:val="center"/>
              <w:rPr>
                <w:b/>
                <w:lang w:eastAsia="en-US"/>
              </w:rPr>
            </w:pPr>
            <w:r w:rsidRPr="00EC3C21">
              <w:rPr>
                <w:b/>
                <w:lang w:eastAsia="en-US"/>
              </w:rPr>
              <w:t>Ф.И.О. студента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190BB4" w:rsidRPr="00EC3C21" w:rsidRDefault="00190BB4" w:rsidP="00C83B31">
            <w:pPr>
              <w:jc w:val="center"/>
              <w:rPr>
                <w:b/>
                <w:lang w:eastAsia="en-US"/>
              </w:rPr>
            </w:pPr>
            <w:r w:rsidRPr="00EC3C21">
              <w:rPr>
                <w:b/>
                <w:lang w:eastAsia="en-US"/>
              </w:rPr>
              <w:t>База практики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190BB4" w:rsidRPr="00EC3C21" w:rsidRDefault="00190BB4" w:rsidP="00C83B3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 р</w:t>
            </w:r>
            <w:r w:rsidRPr="00EC3C21">
              <w:rPr>
                <w:b/>
                <w:lang w:eastAsia="en-US"/>
              </w:rPr>
              <w:t>уководител</w:t>
            </w:r>
            <w:r>
              <w:rPr>
                <w:b/>
                <w:lang w:eastAsia="en-US"/>
              </w:rPr>
              <w:t>я</w:t>
            </w:r>
            <w:r w:rsidRPr="00EC3C21">
              <w:rPr>
                <w:b/>
                <w:lang w:eastAsia="en-US"/>
              </w:rPr>
              <w:t xml:space="preserve"> от базы практики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190BB4" w:rsidRPr="00EC3C21" w:rsidRDefault="00190BB4" w:rsidP="00C83B31">
            <w:pPr>
              <w:jc w:val="center"/>
              <w:rPr>
                <w:b/>
                <w:lang w:eastAsia="en-US"/>
              </w:rPr>
            </w:pPr>
            <w:r w:rsidRPr="00EC3C21">
              <w:rPr>
                <w:b/>
                <w:lang w:eastAsia="en-US"/>
              </w:rPr>
              <w:t>Ф.И.О. методиста- руководителя ПК</w:t>
            </w:r>
          </w:p>
        </w:tc>
      </w:tr>
      <w:tr w:rsidR="00190BB4" w:rsidRPr="00644383" w:rsidTr="00190BB4">
        <w:trPr>
          <w:trHeight w:val="40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F814B1" w:rsidRDefault="00190BB4" w:rsidP="008F054A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8F054A" w:rsidRDefault="00190BB4" w:rsidP="008F054A">
            <w:pPr>
              <w:tabs>
                <w:tab w:val="left" w:pos="610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F054A">
              <w:rPr>
                <w:color w:val="000000"/>
              </w:rPr>
              <w:t>Балкарова</w:t>
            </w:r>
            <w:proofErr w:type="spellEnd"/>
            <w:r w:rsidRPr="008F054A">
              <w:rPr>
                <w:color w:val="000000"/>
              </w:rPr>
              <w:t xml:space="preserve"> Ляна </w:t>
            </w:r>
            <w:proofErr w:type="spellStart"/>
            <w:r w:rsidRPr="008F054A">
              <w:rPr>
                <w:color w:val="000000"/>
              </w:rPr>
              <w:t>Андемиркановна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Default="00190BB4" w:rsidP="00C83B31">
            <w:pPr>
              <w:spacing w:line="360" w:lineRule="auto"/>
              <w:jc w:val="center"/>
              <w:rPr>
                <w:lang w:eastAsia="en-US"/>
              </w:rPr>
            </w:pPr>
            <w:r w:rsidRPr="008F054A">
              <w:rPr>
                <w:lang w:eastAsia="en-US"/>
              </w:rPr>
              <w:t>МКОУ «СОШ № 32»</w:t>
            </w:r>
          </w:p>
          <w:p w:rsidR="00190BB4" w:rsidRPr="008F054A" w:rsidRDefault="00190BB4" w:rsidP="00C83B31">
            <w:pPr>
              <w:spacing w:line="360" w:lineRule="auto"/>
              <w:jc w:val="center"/>
              <w:rPr>
                <w:lang w:eastAsia="en-US"/>
              </w:rPr>
            </w:pPr>
            <w:r w:rsidRPr="008F054A">
              <w:rPr>
                <w:lang w:eastAsia="en-US"/>
              </w:rPr>
              <w:t>ДСО № 9</w:t>
            </w:r>
          </w:p>
        </w:tc>
        <w:tc>
          <w:tcPr>
            <w:tcW w:w="411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5A2F0C" w:rsidRDefault="00190BB4" w:rsidP="00C83B31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жева</w:t>
            </w:r>
            <w:proofErr w:type="spellEnd"/>
            <w:r>
              <w:rPr>
                <w:lang w:eastAsia="en-US"/>
              </w:rPr>
              <w:t xml:space="preserve"> Майя </w:t>
            </w:r>
            <w:proofErr w:type="spellStart"/>
            <w:r>
              <w:rPr>
                <w:lang w:eastAsia="en-US"/>
              </w:rPr>
              <w:t>Мустафаевна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190BB4" w:rsidRPr="005A2F0C" w:rsidRDefault="00190BB4" w:rsidP="00C83B31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 w:rsidRPr="005A2F0C">
              <w:rPr>
                <w:lang w:eastAsia="en-US"/>
              </w:rPr>
              <w:t>Куготова</w:t>
            </w:r>
            <w:proofErr w:type="spellEnd"/>
            <w:r w:rsidRPr="005A2F0C">
              <w:rPr>
                <w:lang w:eastAsia="en-US"/>
              </w:rPr>
              <w:t xml:space="preserve"> </w:t>
            </w:r>
            <w:proofErr w:type="spellStart"/>
            <w:r w:rsidRPr="005A2F0C">
              <w:rPr>
                <w:lang w:eastAsia="en-US"/>
              </w:rPr>
              <w:t>Мадина</w:t>
            </w:r>
            <w:proofErr w:type="spellEnd"/>
            <w:r w:rsidRPr="005A2F0C">
              <w:rPr>
                <w:lang w:eastAsia="en-US"/>
              </w:rPr>
              <w:t xml:space="preserve"> </w:t>
            </w:r>
            <w:proofErr w:type="spellStart"/>
            <w:r w:rsidRPr="005A2F0C">
              <w:rPr>
                <w:lang w:eastAsia="en-US"/>
              </w:rPr>
              <w:t>Лёльевна</w:t>
            </w:r>
            <w:proofErr w:type="spellEnd"/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F814B1" w:rsidRDefault="00190BB4" w:rsidP="008F054A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8F054A" w:rsidRDefault="00190BB4" w:rsidP="008F054A">
            <w:pPr>
              <w:tabs>
                <w:tab w:val="left" w:pos="610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F054A">
              <w:rPr>
                <w:color w:val="000000"/>
              </w:rPr>
              <w:t>Болотокова</w:t>
            </w:r>
            <w:proofErr w:type="spellEnd"/>
            <w:r w:rsidRPr="008F054A">
              <w:rPr>
                <w:color w:val="000000"/>
              </w:rPr>
              <w:t xml:space="preserve"> Динара </w:t>
            </w:r>
            <w:proofErr w:type="spellStart"/>
            <w:r w:rsidRPr="008F054A">
              <w:rPr>
                <w:color w:val="000000"/>
              </w:rPr>
              <w:t>Джамбулат</w:t>
            </w:r>
            <w:proofErr w:type="spellEnd"/>
            <w:r w:rsidRPr="008F054A">
              <w:rPr>
                <w:color w:val="000000"/>
              </w:rPr>
              <w:t>.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8F054A">
            <w:pPr>
              <w:spacing w:line="360" w:lineRule="auto"/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8F054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8F054A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rPr>
          <w:trHeight w:val="193"/>
        </w:trPr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F814B1" w:rsidRDefault="00190BB4" w:rsidP="008F054A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8F054A" w:rsidRDefault="00190BB4" w:rsidP="008F054A">
            <w:pPr>
              <w:tabs>
                <w:tab w:val="left" w:pos="610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F054A">
              <w:rPr>
                <w:color w:val="000000"/>
              </w:rPr>
              <w:t>Гуртуева</w:t>
            </w:r>
            <w:proofErr w:type="spellEnd"/>
            <w:r w:rsidRPr="008F054A">
              <w:rPr>
                <w:color w:val="000000"/>
              </w:rPr>
              <w:t xml:space="preserve"> Анжела </w:t>
            </w:r>
            <w:proofErr w:type="spellStart"/>
            <w:r w:rsidRPr="008F054A">
              <w:rPr>
                <w:color w:val="000000"/>
              </w:rPr>
              <w:t>Жафаровна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8F054A">
            <w:pPr>
              <w:spacing w:line="360" w:lineRule="auto"/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8F054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8F054A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F814B1" w:rsidRDefault="00190BB4" w:rsidP="008F054A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8F054A" w:rsidRDefault="00190BB4" w:rsidP="008F054A">
            <w:pPr>
              <w:tabs>
                <w:tab w:val="left" w:pos="61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F054A">
              <w:rPr>
                <w:color w:val="000000"/>
              </w:rPr>
              <w:t>Захарова Елена Эдуардовна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8F054A">
            <w:pPr>
              <w:spacing w:line="360" w:lineRule="auto"/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8F054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8F054A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F814B1" w:rsidRDefault="00190BB4" w:rsidP="008F054A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8F054A" w:rsidRDefault="00190BB4" w:rsidP="008F054A">
            <w:pPr>
              <w:tabs>
                <w:tab w:val="left" w:pos="61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F054A">
              <w:rPr>
                <w:color w:val="000000"/>
              </w:rPr>
              <w:t xml:space="preserve">Иванова Алина Тимуровна 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8F054A">
            <w:pPr>
              <w:spacing w:line="360" w:lineRule="auto"/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8F054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8F054A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F814B1" w:rsidRDefault="00190BB4" w:rsidP="008F054A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8F054A" w:rsidRDefault="00190BB4" w:rsidP="008F054A">
            <w:pPr>
              <w:tabs>
                <w:tab w:val="left" w:pos="610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F054A">
              <w:rPr>
                <w:color w:val="000000"/>
              </w:rPr>
              <w:t>Индреева</w:t>
            </w:r>
            <w:proofErr w:type="spellEnd"/>
            <w:r w:rsidRPr="008F054A">
              <w:rPr>
                <w:color w:val="000000"/>
              </w:rPr>
              <w:t xml:space="preserve"> Милана </w:t>
            </w:r>
            <w:proofErr w:type="spellStart"/>
            <w:r w:rsidRPr="008F054A">
              <w:rPr>
                <w:color w:val="000000"/>
              </w:rPr>
              <w:t>Ауесовна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8F054A">
            <w:pPr>
              <w:spacing w:line="360" w:lineRule="auto"/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8F054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8F054A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F814B1" w:rsidRDefault="00190BB4" w:rsidP="008F054A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8F054A" w:rsidRDefault="00190BB4" w:rsidP="008F054A">
            <w:pPr>
              <w:tabs>
                <w:tab w:val="left" w:pos="61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F054A">
              <w:rPr>
                <w:color w:val="000000"/>
              </w:rPr>
              <w:t xml:space="preserve">Казанова Диана </w:t>
            </w:r>
            <w:proofErr w:type="spellStart"/>
            <w:r w:rsidRPr="008F054A">
              <w:rPr>
                <w:color w:val="000000"/>
              </w:rPr>
              <w:t>Харабиевна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8F054A">
            <w:pPr>
              <w:spacing w:line="360" w:lineRule="auto"/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8F054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8F054A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F814B1" w:rsidRDefault="00190BB4" w:rsidP="008F054A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8F054A" w:rsidRDefault="00190BB4" w:rsidP="008F054A">
            <w:pPr>
              <w:tabs>
                <w:tab w:val="left" w:pos="610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F054A">
              <w:rPr>
                <w:color w:val="000000"/>
              </w:rPr>
              <w:t>Казгашева</w:t>
            </w:r>
            <w:proofErr w:type="spellEnd"/>
            <w:r w:rsidRPr="008F054A">
              <w:rPr>
                <w:color w:val="000000"/>
              </w:rPr>
              <w:t xml:space="preserve"> Альбина </w:t>
            </w:r>
            <w:proofErr w:type="spellStart"/>
            <w:r w:rsidRPr="008F054A">
              <w:rPr>
                <w:color w:val="000000"/>
              </w:rPr>
              <w:t>Хачимовна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8F054A">
            <w:pPr>
              <w:spacing w:line="360" w:lineRule="auto"/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8F054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8F054A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F814B1" w:rsidRDefault="00190BB4" w:rsidP="008F054A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8F054A" w:rsidRDefault="00190BB4" w:rsidP="008F054A">
            <w:pPr>
              <w:tabs>
                <w:tab w:val="left" w:pos="610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F054A">
              <w:rPr>
                <w:color w:val="000000"/>
              </w:rPr>
              <w:t>Каскулова</w:t>
            </w:r>
            <w:proofErr w:type="spellEnd"/>
            <w:r w:rsidRPr="008F054A">
              <w:rPr>
                <w:color w:val="000000"/>
              </w:rPr>
              <w:t xml:space="preserve"> Лера </w:t>
            </w:r>
            <w:proofErr w:type="spellStart"/>
            <w:r w:rsidRPr="008F054A">
              <w:rPr>
                <w:color w:val="000000"/>
              </w:rPr>
              <w:t>Хасеновна</w:t>
            </w:r>
            <w:proofErr w:type="spellEnd"/>
            <w:r w:rsidRPr="008F054A">
              <w:rPr>
                <w:color w:val="000000"/>
              </w:rPr>
              <w:t xml:space="preserve">  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8F054A">
            <w:pPr>
              <w:spacing w:line="360" w:lineRule="auto"/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8F054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8F054A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0BB4" w:rsidRPr="00F814B1" w:rsidRDefault="00190BB4" w:rsidP="008F054A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BB4" w:rsidRPr="008F054A" w:rsidRDefault="00190BB4" w:rsidP="008F054A">
            <w:pPr>
              <w:tabs>
                <w:tab w:val="left" w:pos="610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F054A">
              <w:rPr>
                <w:color w:val="000000"/>
              </w:rPr>
              <w:t>Кулова</w:t>
            </w:r>
            <w:proofErr w:type="spellEnd"/>
            <w:r w:rsidRPr="008F054A">
              <w:rPr>
                <w:color w:val="000000"/>
              </w:rPr>
              <w:t xml:space="preserve"> Аида </w:t>
            </w:r>
            <w:proofErr w:type="spellStart"/>
            <w:r w:rsidRPr="008F054A">
              <w:rPr>
                <w:color w:val="000000"/>
              </w:rPr>
              <w:t>Аскербиевна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8F054A">
            <w:pPr>
              <w:spacing w:line="360" w:lineRule="auto"/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8F054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8F054A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F814B1" w:rsidRDefault="00190BB4" w:rsidP="008F054A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8F054A" w:rsidRDefault="00190BB4" w:rsidP="008F054A">
            <w:pPr>
              <w:tabs>
                <w:tab w:val="left" w:pos="610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F054A">
              <w:rPr>
                <w:color w:val="000000"/>
              </w:rPr>
              <w:t>Кумышева</w:t>
            </w:r>
            <w:proofErr w:type="spellEnd"/>
            <w:r w:rsidRPr="008F054A">
              <w:rPr>
                <w:color w:val="000000"/>
              </w:rPr>
              <w:t xml:space="preserve"> Зарина Асланбиевна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8F054A">
            <w:pPr>
              <w:spacing w:line="360" w:lineRule="auto"/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9C14C2" w:rsidRDefault="00190BB4" w:rsidP="008F054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190BB4" w:rsidRPr="00023C78" w:rsidRDefault="00190BB4" w:rsidP="008F054A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F814B1" w:rsidRDefault="00190BB4" w:rsidP="008F054A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8F054A" w:rsidRDefault="00190BB4" w:rsidP="008F054A">
            <w:pPr>
              <w:tabs>
                <w:tab w:val="left" w:pos="610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F054A">
              <w:rPr>
                <w:color w:val="000000"/>
              </w:rPr>
              <w:t>Кунижева</w:t>
            </w:r>
            <w:proofErr w:type="spellEnd"/>
            <w:r w:rsidRPr="008F054A">
              <w:rPr>
                <w:color w:val="000000"/>
              </w:rPr>
              <w:t xml:space="preserve"> Карина </w:t>
            </w:r>
            <w:proofErr w:type="spellStart"/>
            <w:r w:rsidRPr="008F054A">
              <w:rPr>
                <w:color w:val="000000"/>
              </w:rPr>
              <w:t>Замировна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Default="00190BB4" w:rsidP="008F054A">
            <w:pPr>
              <w:spacing w:line="360" w:lineRule="auto"/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8F054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8F054A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F814B1" w:rsidRDefault="00190BB4" w:rsidP="008F054A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8F054A" w:rsidRDefault="00190BB4" w:rsidP="008F054A">
            <w:pPr>
              <w:tabs>
                <w:tab w:val="left" w:pos="610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F054A">
              <w:rPr>
                <w:color w:val="000000"/>
              </w:rPr>
              <w:t>Кунижева</w:t>
            </w:r>
            <w:proofErr w:type="spellEnd"/>
            <w:r w:rsidRPr="008F054A">
              <w:rPr>
                <w:color w:val="000000"/>
              </w:rPr>
              <w:t xml:space="preserve"> </w:t>
            </w:r>
            <w:proofErr w:type="spellStart"/>
            <w:r w:rsidRPr="008F054A">
              <w:rPr>
                <w:color w:val="000000"/>
              </w:rPr>
              <w:t>Санета</w:t>
            </w:r>
            <w:proofErr w:type="spellEnd"/>
            <w:r w:rsidRPr="008F054A">
              <w:rPr>
                <w:color w:val="000000"/>
              </w:rPr>
              <w:t xml:space="preserve"> Тимуровна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Default="00190BB4" w:rsidP="008F054A">
            <w:pPr>
              <w:spacing w:line="360" w:lineRule="auto"/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8F054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8F054A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F814B1" w:rsidRDefault="00190BB4" w:rsidP="008F054A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8F054A" w:rsidRDefault="00190BB4" w:rsidP="008F054A">
            <w:pPr>
              <w:tabs>
                <w:tab w:val="left" w:pos="610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F054A">
              <w:rPr>
                <w:color w:val="000000"/>
              </w:rPr>
              <w:t>Кушхова</w:t>
            </w:r>
            <w:proofErr w:type="spellEnd"/>
            <w:r w:rsidRPr="008F054A">
              <w:rPr>
                <w:color w:val="000000"/>
              </w:rPr>
              <w:t xml:space="preserve"> Алина </w:t>
            </w:r>
            <w:proofErr w:type="spellStart"/>
            <w:r w:rsidRPr="008F054A">
              <w:rPr>
                <w:color w:val="000000"/>
              </w:rPr>
              <w:t>Аслановна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Default="00190BB4" w:rsidP="008F054A">
            <w:pPr>
              <w:spacing w:line="360" w:lineRule="auto"/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8F054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8F054A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F814B1" w:rsidRDefault="00190BB4" w:rsidP="008F054A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8F054A" w:rsidRDefault="00190BB4" w:rsidP="008F054A">
            <w:pPr>
              <w:tabs>
                <w:tab w:val="left" w:pos="610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F054A">
              <w:rPr>
                <w:color w:val="000000"/>
              </w:rPr>
              <w:t>Мизиева</w:t>
            </w:r>
            <w:proofErr w:type="spellEnd"/>
            <w:r w:rsidRPr="008F054A">
              <w:rPr>
                <w:color w:val="000000"/>
              </w:rPr>
              <w:t xml:space="preserve"> Лаура </w:t>
            </w:r>
            <w:proofErr w:type="spellStart"/>
            <w:r w:rsidRPr="008F054A">
              <w:rPr>
                <w:color w:val="000000"/>
              </w:rPr>
              <w:t>Зауровна</w:t>
            </w:r>
            <w:proofErr w:type="spellEnd"/>
            <w:r w:rsidRPr="008F054A">
              <w:rPr>
                <w:color w:val="000000"/>
              </w:rPr>
              <w:t xml:space="preserve"> 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Default="00190BB4" w:rsidP="008F054A">
            <w:pPr>
              <w:spacing w:line="360" w:lineRule="auto"/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8F054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8F054A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F814B1" w:rsidRDefault="00190BB4" w:rsidP="008F054A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8F054A" w:rsidRDefault="00190BB4" w:rsidP="008F054A">
            <w:pPr>
              <w:tabs>
                <w:tab w:val="left" w:pos="610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F054A">
              <w:rPr>
                <w:color w:val="000000"/>
              </w:rPr>
              <w:t>Неволина</w:t>
            </w:r>
            <w:proofErr w:type="spellEnd"/>
            <w:r w:rsidRPr="008F054A">
              <w:rPr>
                <w:color w:val="000000"/>
              </w:rPr>
              <w:t xml:space="preserve"> Ирина Анатольевна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F814B1" w:rsidRDefault="00190BB4" w:rsidP="008F054A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8F054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190BB4" w:rsidRPr="00F814B1" w:rsidRDefault="00190BB4" w:rsidP="008F054A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F814B1" w:rsidRDefault="00190BB4" w:rsidP="008F054A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8F054A" w:rsidRDefault="00190BB4" w:rsidP="008F054A">
            <w:pPr>
              <w:tabs>
                <w:tab w:val="left" w:pos="610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F054A">
              <w:rPr>
                <w:color w:val="000000"/>
              </w:rPr>
              <w:t>Ордокова</w:t>
            </w:r>
            <w:proofErr w:type="spellEnd"/>
            <w:r w:rsidRPr="008F054A">
              <w:rPr>
                <w:color w:val="000000"/>
              </w:rPr>
              <w:t xml:space="preserve"> Алана </w:t>
            </w:r>
            <w:proofErr w:type="spellStart"/>
            <w:r w:rsidRPr="008F054A">
              <w:rPr>
                <w:color w:val="000000"/>
              </w:rPr>
              <w:t>Мухамединовна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023C78" w:rsidRDefault="00190BB4" w:rsidP="008F054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8F054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8F054A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F814B1" w:rsidRDefault="00190BB4" w:rsidP="008F054A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8F054A" w:rsidRDefault="00190BB4" w:rsidP="008F054A">
            <w:pPr>
              <w:tabs>
                <w:tab w:val="left" w:pos="610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F054A">
              <w:rPr>
                <w:color w:val="000000"/>
              </w:rPr>
              <w:t>Паштова</w:t>
            </w:r>
            <w:proofErr w:type="spellEnd"/>
            <w:r w:rsidRPr="008F054A">
              <w:rPr>
                <w:color w:val="000000"/>
              </w:rPr>
              <w:t xml:space="preserve"> Фатима </w:t>
            </w:r>
            <w:proofErr w:type="spellStart"/>
            <w:r w:rsidRPr="008F054A">
              <w:rPr>
                <w:color w:val="000000"/>
              </w:rPr>
              <w:t>Муаедовна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023C78" w:rsidRDefault="00190BB4" w:rsidP="008F054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8F054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8F054A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F814B1" w:rsidRDefault="00190BB4" w:rsidP="008F054A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8F054A" w:rsidRDefault="00190BB4" w:rsidP="008F054A">
            <w:pPr>
              <w:tabs>
                <w:tab w:val="left" w:pos="61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F054A">
              <w:rPr>
                <w:color w:val="000000"/>
              </w:rPr>
              <w:t xml:space="preserve">Семенова Милана </w:t>
            </w:r>
            <w:proofErr w:type="spellStart"/>
            <w:r w:rsidRPr="008F054A">
              <w:rPr>
                <w:color w:val="000000"/>
              </w:rPr>
              <w:t>Уматиевна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023C78" w:rsidRDefault="00190BB4" w:rsidP="008F054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8F054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8F054A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F814B1" w:rsidRDefault="00190BB4" w:rsidP="008F054A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8F054A" w:rsidRDefault="00190BB4" w:rsidP="008F054A">
            <w:pPr>
              <w:tabs>
                <w:tab w:val="left" w:pos="610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F054A">
              <w:rPr>
                <w:color w:val="000000"/>
              </w:rPr>
              <w:t>Темирканова</w:t>
            </w:r>
            <w:proofErr w:type="spellEnd"/>
            <w:r w:rsidRPr="008F054A">
              <w:rPr>
                <w:color w:val="000000"/>
              </w:rPr>
              <w:t xml:space="preserve"> Фатима </w:t>
            </w:r>
            <w:proofErr w:type="spellStart"/>
            <w:r w:rsidRPr="008F054A">
              <w:rPr>
                <w:color w:val="000000"/>
              </w:rPr>
              <w:t>Муаедовна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023C78" w:rsidRDefault="00190BB4" w:rsidP="008F054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8F054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8F054A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F814B1" w:rsidRDefault="00190BB4" w:rsidP="008F054A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8F054A" w:rsidRDefault="00190BB4" w:rsidP="008F054A">
            <w:pPr>
              <w:tabs>
                <w:tab w:val="left" w:pos="610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F054A">
              <w:rPr>
                <w:color w:val="000000"/>
              </w:rPr>
              <w:t>Ульбашева</w:t>
            </w:r>
            <w:proofErr w:type="spellEnd"/>
            <w:r w:rsidRPr="008F054A">
              <w:rPr>
                <w:color w:val="000000"/>
              </w:rPr>
              <w:t xml:space="preserve"> Лейла </w:t>
            </w:r>
            <w:proofErr w:type="spellStart"/>
            <w:r w:rsidRPr="008F054A">
              <w:rPr>
                <w:color w:val="000000"/>
              </w:rPr>
              <w:t>Алиевна</w:t>
            </w:r>
            <w:proofErr w:type="spellEnd"/>
            <w:r w:rsidRPr="008F054A">
              <w:rPr>
                <w:color w:val="000000"/>
              </w:rPr>
              <w:t xml:space="preserve">  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023C78" w:rsidRDefault="00190BB4" w:rsidP="008F054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8F054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8F054A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F814B1" w:rsidRDefault="00190BB4" w:rsidP="008F054A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8F054A" w:rsidRDefault="00190BB4" w:rsidP="008F054A">
            <w:pPr>
              <w:tabs>
                <w:tab w:val="left" w:pos="610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F054A">
              <w:rPr>
                <w:color w:val="000000"/>
              </w:rPr>
              <w:t>Хажирокова</w:t>
            </w:r>
            <w:proofErr w:type="spellEnd"/>
            <w:r w:rsidRPr="008F054A">
              <w:rPr>
                <w:color w:val="000000"/>
              </w:rPr>
              <w:t xml:space="preserve"> Ляна </w:t>
            </w:r>
            <w:proofErr w:type="spellStart"/>
            <w:r w:rsidRPr="008F054A">
              <w:rPr>
                <w:color w:val="000000"/>
              </w:rPr>
              <w:t>Муаедовна</w:t>
            </w:r>
            <w:proofErr w:type="spellEnd"/>
            <w:r w:rsidRPr="008F054A">
              <w:rPr>
                <w:color w:val="000000"/>
              </w:rPr>
              <w:t xml:space="preserve"> 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023C78" w:rsidRDefault="00190BB4" w:rsidP="008F054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8F054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8F054A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F814B1" w:rsidRDefault="00190BB4" w:rsidP="008F054A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8F054A" w:rsidRDefault="00190BB4" w:rsidP="008F054A">
            <w:pPr>
              <w:tabs>
                <w:tab w:val="left" w:pos="610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F054A">
              <w:rPr>
                <w:color w:val="000000"/>
              </w:rPr>
              <w:t>Шагербаева</w:t>
            </w:r>
            <w:proofErr w:type="spellEnd"/>
            <w:r w:rsidRPr="008F054A">
              <w:rPr>
                <w:color w:val="000000"/>
              </w:rPr>
              <w:t xml:space="preserve"> Светлана </w:t>
            </w:r>
            <w:proofErr w:type="spellStart"/>
            <w:r w:rsidRPr="008F054A">
              <w:rPr>
                <w:color w:val="000000"/>
              </w:rPr>
              <w:t>Арташесов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023C78" w:rsidRDefault="00190BB4" w:rsidP="008F054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8F054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8F054A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190BB4" w:rsidRPr="00F814B1" w:rsidRDefault="00190BB4" w:rsidP="008F054A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190BB4" w:rsidRPr="008F054A" w:rsidRDefault="00190BB4" w:rsidP="008F054A">
            <w:pPr>
              <w:tabs>
                <w:tab w:val="left" w:pos="610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F054A">
              <w:rPr>
                <w:color w:val="000000"/>
              </w:rPr>
              <w:t>Шханукова</w:t>
            </w:r>
            <w:proofErr w:type="spellEnd"/>
            <w:r w:rsidRPr="008F054A">
              <w:rPr>
                <w:color w:val="000000"/>
              </w:rPr>
              <w:t xml:space="preserve"> Милана </w:t>
            </w:r>
            <w:proofErr w:type="spellStart"/>
            <w:r w:rsidRPr="008F054A">
              <w:rPr>
                <w:color w:val="000000"/>
              </w:rPr>
              <w:t>Муссаевна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190BB4" w:rsidRPr="00023C78" w:rsidRDefault="00190BB4" w:rsidP="008F054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190BB4" w:rsidRPr="009C14C2" w:rsidRDefault="00190BB4" w:rsidP="008F054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90BB4" w:rsidRPr="00023C78" w:rsidRDefault="00190BB4" w:rsidP="008F054A">
            <w:pPr>
              <w:spacing w:line="360" w:lineRule="auto"/>
              <w:rPr>
                <w:lang w:eastAsia="en-US"/>
              </w:rPr>
            </w:pPr>
          </w:p>
        </w:tc>
      </w:tr>
    </w:tbl>
    <w:p w:rsidR="008F054A" w:rsidRPr="00644383" w:rsidRDefault="008F054A" w:rsidP="008F054A">
      <w:pPr>
        <w:jc w:val="center"/>
        <w:rPr>
          <w:b/>
          <w:sz w:val="28"/>
          <w:szCs w:val="28"/>
        </w:rPr>
      </w:pPr>
    </w:p>
    <w:p w:rsidR="008F054A" w:rsidRDefault="008F054A" w:rsidP="00644383">
      <w:pPr>
        <w:jc w:val="center"/>
        <w:rPr>
          <w:b/>
          <w:sz w:val="28"/>
          <w:szCs w:val="28"/>
        </w:rPr>
      </w:pPr>
    </w:p>
    <w:p w:rsidR="00E6522B" w:rsidRPr="00644383" w:rsidRDefault="00E6522B" w:rsidP="00644383">
      <w:pPr>
        <w:jc w:val="center"/>
        <w:rPr>
          <w:b/>
          <w:sz w:val="28"/>
          <w:szCs w:val="28"/>
        </w:rPr>
      </w:pPr>
    </w:p>
    <w:p w:rsidR="00580DE7" w:rsidRDefault="00580DE7" w:rsidP="00E6522B">
      <w:pPr>
        <w:jc w:val="center"/>
        <w:rPr>
          <w:b/>
          <w:sz w:val="28"/>
          <w:szCs w:val="28"/>
        </w:rPr>
      </w:pPr>
    </w:p>
    <w:p w:rsidR="001934A3" w:rsidRDefault="001934A3" w:rsidP="00E6522B">
      <w:pPr>
        <w:jc w:val="center"/>
        <w:rPr>
          <w:b/>
          <w:sz w:val="28"/>
          <w:szCs w:val="28"/>
        </w:rPr>
      </w:pPr>
    </w:p>
    <w:p w:rsidR="008F054A" w:rsidRDefault="008F054A" w:rsidP="00E6522B">
      <w:pPr>
        <w:jc w:val="center"/>
        <w:rPr>
          <w:b/>
          <w:sz w:val="28"/>
          <w:szCs w:val="28"/>
        </w:rPr>
      </w:pPr>
    </w:p>
    <w:p w:rsidR="008F054A" w:rsidRDefault="008F054A" w:rsidP="00E6522B">
      <w:pPr>
        <w:jc w:val="center"/>
        <w:rPr>
          <w:b/>
          <w:sz w:val="28"/>
          <w:szCs w:val="28"/>
        </w:rPr>
      </w:pPr>
    </w:p>
    <w:p w:rsidR="004E73E4" w:rsidRDefault="00E6522B" w:rsidP="004E73E4">
      <w:pPr>
        <w:jc w:val="center"/>
        <w:rPr>
          <w:b/>
          <w:sz w:val="28"/>
          <w:szCs w:val="28"/>
        </w:rPr>
      </w:pPr>
      <w:r w:rsidRPr="00644383">
        <w:rPr>
          <w:b/>
          <w:sz w:val="28"/>
          <w:szCs w:val="28"/>
        </w:rPr>
        <w:t xml:space="preserve">Распределение студентов </w:t>
      </w:r>
      <w:r w:rsidR="000137B5">
        <w:rPr>
          <w:b/>
          <w:sz w:val="28"/>
          <w:szCs w:val="28"/>
        </w:rPr>
        <w:t>3</w:t>
      </w:r>
      <w:r w:rsidR="00CC3E6E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>п Д группы по П</w:t>
      </w:r>
      <w:r w:rsidRPr="00644383">
        <w:rPr>
          <w:b/>
          <w:sz w:val="28"/>
          <w:szCs w:val="28"/>
        </w:rPr>
        <w:t>П.0</w:t>
      </w:r>
      <w:r>
        <w:rPr>
          <w:b/>
          <w:sz w:val="28"/>
          <w:szCs w:val="28"/>
        </w:rPr>
        <w:t>4</w:t>
      </w:r>
      <w:r w:rsidRPr="00644383">
        <w:rPr>
          <w:b/>
          <w:sz w:val="28"/>
          <w:szCs w:val="28"/>
        </w:rPr>
        <w:t xml:space="preserve">.01 </w:t>
      </w:r>
      <w:r>
        <w:rPr>
          <w:b/>
          <w:sz w:val="28"/>
          <w:szCs w:val="28"/>
        </w:rPr>
        <w:t>Работа с родителями и сотрудниками ДОУ</w:t>
      </w:r>
      <w:r w:rsidRPr="00644383">
        <w:rPr>
          <w:b/>
          <w:sz w:val="28"/>
          <w:szCs w:val="28"/>
        </w:rPr>
        <w:t xml:space="preserve"> </w:t>
      </w:r>
      <w:r w:rsidR="004E73E4">
        <w:rPr>
          <w:b/>
          <w:sz w:val="28"/>
          <w:szCs w:val="28"/>
        </w:rPr>
        <w:t>с 19.01.19 по 14.05.19</w:t>
      </w:r>
    </w:p>
    <w:tbl>
      <w:tblPr>
        <w:tblStyle w:val="a3"/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693"/>
        <w:gridCol w:w="4110"/>
        <w:gridCol w:w="3261"/>
      </w:tblGrid>
      <w:tr w:rsidR="00190BB4" w:rsidRPr="00644383" w:rsidTr="00190BB4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190BB4" w:rsidRPr="00EC3C21" w:rsidRDefault="00190BB4" w:rsidP="00C83B31">
            <w:pPr>
              <w:jc w:val="center"/>
              <w:rPr>
                <w:b/>
                <w:lang w:eastAsia="en-US"/>
              </w:rPr>
            </w:pPr>
            <w:r w:rsidRPr="00EC3C21">
              <w:rPr>
                <w:b/>
                <w:lang w:eastAsia="en-US"/>
              </w:rPr>
              <w:t>№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190BB4" w:rsidRPr="00EC3C21" w:rsidRDefault="00190BB4" w:rsidP="00C83B31">
            <w:pPr>
              <w:jc w:val="center"/>
              <w:rPr>
                <w:b/>
                <w:lang w:eastAsia="en-US"/>
              </w:rPr>
            </w:pPr>
            <w:r w:rsidRPr="00EC3C21">
              <w:rPr>
                <w:b/>
                <w:lang w:eastAsia="en-US"/>
              </w:rPr>
              <w:t>Ф.И.О. студент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190BB4" w:rsidRPr="00EC3C21" w:rsidRDefault="00190BB4" w:rsidP="00C83B31">
            <w:pPr>
              <w:jc w:val="center"/>
              <w:rPr>
                <w:b/>
                <w:lang w:eastAsia="en-US"/>
              </w:rPr>
            </w:pPr>
            <w:r w:rsidRPr="00EC3C21">
              <w:rPr>
                <w:b/>
                <w:lang w:eastAsia="en-US"/>
              </w:rPr>
              <w:t>База практики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190BB4" w:rsidRPr="00EC3C21" w:rsidRDefault="00190BB4" w:rsidP="00C83B3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 р</w:t>
            </w:r>
            <w:r w:rsidRPr="00EC3C21">
              <w:rPr>
                <w:b/>
                <w:lang w:eastAsia="en-US"/>
              </w:rPr>
              <w:t>уководител</w:t>
            </w:r>
            <w:r>
              <w:rPr>
                <w:b/>
                <w:lang w:eastAsia="en-US"/>
              </w:rPr>
              <w:t>я</w:t>
            </w:r>
            <w:r w:rsidRPr="00EC3C21">
              <w:rPr>
                <w:b/>
                <w:lang w:eastAsia="en-US"/>
              </w:rPr>
              <w:t xml:space="preserve"> от базы практики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190BB4" w:rsidRPr="00EC3C21" w:rsidRDefault="00190BB4" w:rsidP="00C83B31">
            <w:pPr>
              <w:jc w:val="center"/>
              <w:rPr>
                <w:b/>
                <w:lang w:eastAsia="en-US"/>
              </w:rPr>
            </w:pPr>
            <w:r w:rsidRPr="00EC3C21">
              <w:rPr>
                <w:b/>
                <w:lang w:eastAsia="en-US"/>
              </w:rPr>
              <w:t>Ф.И.О. методиста- руководителя ПК</w:t>
            </w:r>
          </w:p>
        </w:tc>
      </w:tr>
      <w:tr w:rsidR="00190BB4" w:rsidRPr="00644383" w:rsidTr="00190BB4">
        <w:trPr>
          <w:trHeight w:val="40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1934A3">
            <w:pPr>
              <w:pStyle w:val="a4"/>
              <w:numPr>
                <w:ilvl w:val="0"/>
                <w:numId w:val="9"/>
              </w:numPr>
              <w:spacing w:after="0"/>
              <w:ind w:left="360"/>
            </w:pPr>
            <w:bookmarkStart w:id="0" w:name="_GoBack" w:colFirst="2" w:colLast="4"/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FD0CD4" w:rsidRDefault="00190BB4" w:rsidP="001934A3">
            <w:pPr>
              <w:jc w:val="both"/>
            </w:pPr>
            <w:proofErr w:type="spellStart"/>
            <w:r w:rsidRPr="00FD0CD4">
              <w:t>Атабиева</w:t>
            </w:r>
            <w:proofErr w:type="spellEnd"/>
            <w:r w:rsidRPr="00FD0CD4">
              <w:t xml:space="preserve"> </w:t>
            </w:r>
            <w:proofErr w:type="spellStart"/>
            <w:r w:rsidRPr="00FD0CD4">
              <w:t>Мадина</w:t>
            </w:r>
            <w:proofErr w:type="spellEnd"/>
            <w:r w:rsidRPr="00FD0CD4">
              <w:t xml:space="preserve"> </w:t>
            </w:r>
            <w:proofErr w:type="spellStart"/>
            <w:r w:rsidRPr="00FD0CD4">
              <w:t>Нурлановна</w:t>
            </w:r>
            <w:proofErr w:type="spellEnd"/>
            <w:r w:rsidRPr="00FD0CD4"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Default="00190BB4" w:rsidP="00C83B31">
            <w:pPr>
              <w:spacing w:line="360" w:lineRule="auto"/>
              <w:jc w:val="center"/>
              <w:rPr>
                <w:lang w:eastAsia="en-US"/>
              </w:rPr>
            </w:pPr>
            <w:r w:rsidRPr="008F054A">
              <w:rPr>
                <w:lang w:eastAsia="en-US"/>
              </w:rPr>
              <w:t>МКОУ «СОШ № 32»</w:t>
            </w:r>
          </w:p>
          <w:p w:rsidR="00190BB4" w:rsidRPr="008F054A" w:rsidRDefault="00190BB4" w:rsidP="00C83B31">
            <w:pPr>
              <w:spacing w:line="360" w:lineRule="auto"/>
              <w:jc w:val="center"/>
              <w:rPr>
                <w:lang w:eastAsia="en-US"/>
              </w:rPr>
            </w:pPr>
            <w:r w:rsidRPr="008F054A">
              <w:rPr>
                <w:lang w:eastAsia="en-US"/>
              </w:rPr>
              <w:t>ДСО № 9</w:t>
            </w:r>
          </w:p>
        </w:tc>
        <w:tc>
          <w:tcPr>
            <w:tcW w:w="411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5A2F0C" w:rsidRDefault="00190BB4" w:rsidP="00C83B31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жева</w:t>
            </w:r>
            <w:proofErr w:type="spellEnd"/>
            <w:r>
              <w:rPr>
                <w:lang w:eastAsia="en-US"/>
              </w:rPr>
              <w:t xml:space="preserve"> Майя </w:t>
            </w:r>
            <w:proofErr w:type="spellStart"/>
            <w:r>
              <w:rPr>
                <w:lang w:eastAsia="en-US"/>
              </w:rPr>
              <w:t>Мустафаевна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190BB4" w:rsidRPr="005A2F0C" w:rsidRDefault="00190BB4" w:rsidP="00C83B31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 w:rsidRPr="005A2F0C">
              <w:rPr>
                <w:lang w:eastAsia="en-US"/>
              </w:rPr>
              <w:t>Куготова</w:t>
            </w:r>
            <w:proofErr w:type="spellEnd"/>
            <w:r w:rsidRPr="005A2F0C">
              <w:rPr>
                <w:lang w:eastAsia="en-US"/>
              </w:rPr>
              <w:t xml:space="preserve"> </w:t>
            </w:r>
            <w:proofErr w:type="spellStart"/>
            <w:r w:rsidRPr="005A2F0C">
              <w:rPr>
                <w:lang w:eastAsia="en-US"/>
              </w:rPr>
              <w:t>Мадина</w:t>
            </w:r>
            <w:proofErr w:type="spellEnd"/>
            <w:r w:rsidRPr="005A2F0C">
              <w:rPr>
                <w:lang w:eastAsia="en-US"/>
              </w:rPr>
              <w:t xml:space="preserve"> </w:t>
            </w:r>
            <w:proofErr w:type="spellStart"/>
            <w:r w:rsidRPr="005A2F0C">
              <w:rPr>
                <w:lang w:eastAsia="en-US"/>
              </w:rPr>
              <w:t>Лёльевна</w:t>
            </w:r>
            <w:proofErr w:type="spellEnd"/>
          </w:p>
        </w:tc>
      </w:tr>
      <w:bookmarkEnd w:id="0"/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1934A3">
            <w:pPr>
              <w:pStyle w:val="a4"/>
              <w:numPr>
                <w:ilvl w:val="0"/>
                <w:numId w:val="9"/>
              </w:numPr>
              <w:spacing w:after="0"/>
              <w:ind w:left="360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FD0CD4" w:rsidRDefault="00190BB4" w:rsidP="001934A3">
            <w:pPr>
              <w:jc w:val="both"/>
            </w:pPr>
            <w:proofErr w:type="spellStart"/>
            <w:r w:rsidRPr="00FD0CD4">
              <w:t>Афаунова</w:t>
            </w:r>
            <w:proofErr w:type="spellEnd"/>
            <w:r w:rsidRPr="00FD0CD4">
              <w:t xml:space="preserve"> Анжелина </w:t>
            </w:r>
            <w:proofErr w:type="spellStart"/>
            <w:r w:rsidRPr="00FD0CD4">
              <w:t>Ахмедовна</w:t>
            </w:r>
            <w:proofErr w:type="spellEnd"/>
            <w:r w:rsidRPr="00FD0CD4">
              <w:t xml:space="preserve"> 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1934A3">
            <w:pPr>
              <w:spacing w:line="360" w:lineRule="auto"/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1934A3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rPr>
          <w:trHeight w:val="193"/>
        </w:trPr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1934A3">
            <w:pPr>
              <w:pStyle w:val="a4"/>
              <w:numPr>
                <w:ilvl w:val="0"/>
                <w:numId w:val="9"/>
              </w:numPr>
              <w:spacing w:after="0"/>
              <w:ind w:left="360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1934A3" w:rsidRDefault="00190BB4" w:rsidP="001934A3">
            <w:pPr>
              <w:jc w:val="both"/>
            </w:pPr>
            <w:proofErr w:type="spellStart"/>
            <w:r w:rsidRPr="001934A3">
              <w:t>Байсултанова</w:t>
            </w:r>
            <w:proofErr w:type="spellEnd"/>
            <w:r w:rsidRPr="001934A3">
              <w:t xml:space="preserve"> </w:t>
            </w:r>
            <w:proofErr w:type="spellStart"/>
            <w:r w:rsidRPr="001934A3">
              <w:t>Дарина</w:t>
            </w:r>
            <w:proofErr w:type="spellEnd"/>
            <w:r w:rsidRPr="001934A3">
              <w:t xml:space="preserve"> </w:t>
            </w:r>
            <w:proofErr w:type="spellStart"/>
            <w:r w:rsidRPr="001934A3">
              <w:t>Алимовна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1934A3">
            <w:pPr>
              <w:spacing w:line="360" w:lineRule="auto"/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1934A3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1934A3">
            <w:pPr>
              <w:pStyle w:val="a4"/>
              <w:numPr>
                <w:ilvl w:val="0"/>
                <w:numId w:val="9"/>
              </w:numPr>
              <w:spacing w:after="0"/>
              <w:ind w:left="360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FD0CD4" w:rsidRDefault="00190BB4" w:rsidP="001934A3">
            <w:pPr>
              <w:jc w:val="both"/>
            </w:pPr>
            <w:proofErr w:type="spellStart"/>
            <w:r w:rsidRPr="00FD0CD4">
              <w:t>Бетуганова</w:t>
            </w:r>
            <w:proofErr w:type="spellEnd"/>
            <w:r w:rsidRPr="00FD0CD4">
              <w:t xml:space="preserve"> Ирина </w:t>
            </w:r>
            <w:proofErr w:type="spellStart"/>
            <w:r w:rsidRPr="00FD0CD4">
              <w:t>Аслановна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1934A3">
            <w:pPr>
              <w:spacing w:line="360" w:lineRule="auto"/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1934A3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1934A3">
            <w:pPr>
              <w:pStyle w:val="a4"/>
              <w:numPr>
                <w:ilvl w:val="0"/>
                <w:numId w:val="9"/>
              </w:numPr>
              <w:spacing w:after="0"/>
              <w:ind w:left="360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FD0CD4" w:rsidRDefault="00190BB4" w:rsidP="001934A3">
            <w:pPr>
              <w:jc w:val="both"/>
            </w:pPr>
            <w:proofErr w:type="spellStart"/>
            <w:r w:rsidRPr="00FD0CD4">
              <w:t>Гагиева</w:t>
            </w:r>
            <w:proofErr w:type="spellEnd"/>
            <w:r w:rsidRPr="00FD0CD4">
              <w:t xml:space="preserve"> </w:t>
            </w:r>
            <w:proofErr w:type="spellStart"/>
            <w:r w:rsidRPr="00FD0CD4">
              <w:t>Танзила</w:t>
            </w:r>
            <w:proofErr w:type="spellEnd"/>
            <w:r w:rsidRPr="00FD0CD4">
              <w:t xml:space="preserve"> </w:t>
            </w:r>
            <w:proofErr w:type="spellStart"/>
            <w:r w:rsidRPr="00FD0CD4">
              <w:t>Нурудиновна</w:t>
            </w:r>
            <w:proofErr w:type="spellEnd"/>
            <w:r w:rsidRPr="00FD0CD4">
              <w:t xml:space="preserve"> 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1934A3">
            <w:pPr>
              <w:spacing w:line="360" w:lineRule="auto"/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1934A3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1934A3">
            <w:pPr>
              <w:pStyle w:val="a4"/>
              <w:numPr>
                <w:ilvl w:val="0"/>
                <w:numId w:val="9"/>
              </w:numPr>
              <w:spacing w:after="0"/>
              <w:ind w:left="360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FD0CD4" w:rsidRDefault="00190BB4" w:rsidP="001934A3">
            <w:pPr>
              <w:jc w:val="both"/>
            </w:pPr>
            <w:r w:rsidRPr="00FD0CD4">
              <w:t xml:space="preserve">Газаева Саида </w:t>
            </w:r>
            <w:proofErr w:type="spellStart"/>
            <w:r w:rsidRPr="00FD0CD4">
              <w:t>Алиевна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1934A3">
            <w:pPr>
              <w:spacing w:line="360" w:lineRule="auto"/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1934A3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1934A3">
            <w:pPr>
              <w:pStyle w:val="a4"/>
              <w:numPr>
                <w:ilvl w:val="0"/>
                <w:numId w:val="9"/>
              </w:numPr>
              <w:spacing w:after="0"/>
              <w:ind w:left="360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FD0CD4" w:rsidRDefault="00190BB4" w:rsidP="001934A3">
            <w:pPr>
              <w:jc w:val="both"/>
            </w:pPr>
            <w:proofErr w:type="spellStart"/>
            <w:r w:rsidRPr="00FD0CD4">
              <w:t>Гергова</w:t>
            </w:r>
            <w:proofErr w:type="spellEnd"/>
            <w:r w:rsidRPr="00FD0CD4">
              <w:t xml:space="preserve"> Милана </w:t>
            </w:r>
            <w:proofErr w:type="spellStart"/>
            <w:r w:rsidRPr="00FD0CD4">
              <w:t>Альбердовна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1934A3">
            <w:pPr>
              <w:spacing w:line="360" w:lineRule="auto"/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1934A3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1934A3">
            <w:pPr>
              <w:pStyle w:val="a4"/>
              <w:numPr>
                <w:ilvl w:val="0"/>
                <w:numId w:val="9"/>
              </w:numPr>
              <w:spacing w:after="0"/>
              <w:ind w:left="360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FD0CD4" w:rsidRDefault="00190BB4" w:rsidP="001934A3">
            <w:pPr>
              <w:jc w:val="both"/>
            </w:pPr>
            <w:proofErr w:type="spellStart"/>
            <w:r w:rsidRPr="00FD0CD4">
              <w:t>Гетигежева</w:t>
            </w:r>
            <w:proofErr w:type="spellEnd"/>
            <w:r w:rsidRPr="00FD0CD4">
              <w:t xml:space="preserve"> Амина </w:t>
            </w:r>
            <w:proofErr w:type="spellStart"/>
            <w:r w:rsidRPr="00FD0CD4">
              <w:t>Хасанбековна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1934A3">
            <w:pPr>
              <w:spacing w:line="360" w:lineRule="auto"/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1934A3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1934A3">
            <w:pPr>
              <w:pStyle w:val="a4"/>
              <w:numPr>
                <w:ilvl w:val="0"/>
                <w:numId w:val="9"/>
              </w:numPr>
              <w:spacing w:after="0"/>
              <w:ind w:left="360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FD0CD4" w:rsidRDefault="00190BB4" w:rsidP="001934A3">
            <w:pPr>
              <w:jc w:val="both"/>
            </w:pPr>
            <w:r w:rsidRPr="00FD0CD4">
              <w:t>Дроздова Виктория Романовна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1934A3">
            <w:pPr>
              <w:spacing w:line="360" w:lineRule="auto"/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1934A3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1934A3">
            <w:pPr>
              <w:pStyle w:val="a4"/>
              <w:numPr>
                <w:ilvl w:val="0"/>
                <w:numId w:val="9"/>
              </w:numPr>
              <w:spacing w:after="0"/>
              <w:ind w:left="360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0BB4" w:rsidRPr="00FD0CD4" w:rsidRDefault="00190BB4" w:rsidP="001934A3">
            <w:pPr>
              <w:jc w:val="both"/>
            </w:pPr>
            <w:proofErr w:type="spellStart"/>
            <w:r w:rsidRPr="00FD0CD4">
              <w:t>Кармова</w:t>
            </w:r>
            <w:proofErr w:type="spellEnd"/>
            <w:r w:rsidRPr="00FD0CD4">
              <w:t xml:space="preserve"> Дина Тимуровна 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1934A3">
            <w:pPr>
              <w:spacing w:line="360" w:lineRule="auto"/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1934A3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1934A3">
            <w:pPr>
              <w:pStyle w:val="a4"/>
              <w:numPr>
                <w:ilvl w:val="0"/>
                <w:numId w:val="9"/>
              </w:numPr>
              <w:spacing w:after="0"/>
              <w:ind w:left="36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FD0CD4" w:rsidRDefault="00190BB4" w:rsidP="001934A3">
            <w:pPr>
              <w:jc w:val="both"/>
            </w:pPr>
            <w:proofErr w:type="spellStart"/>
            <w:r w:rsidRPr="00FD0CD4">
              <w:t>Кибишева</w:t>
            </w:r>
            <w:proofErr w:type="spellEnd"/>
            <w:r w:rsidRPr="00FD0CD4">
              <w:t xml:space="preserve"> </w:t>
            </w:r>
            <w:proofErr w:type="spellStart"/>
            <w:r w:rsidRPr="00FD0CD4">
              <w:t>Зурияна</w:t>
            </w:r>
            <w:proofErr w:type="spellEnd"/>
            <w:r w:rsidRPr="00FD0CD4">
              <w:t xml:space="preserve"> </w:t>
            </w:r>
            <w:proofErr w:type="spellStart"/>
            <w:r w:rsidRPr="00FD0CD4">
              <w:t>Ильясовна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1934A3">
            <w:pPr>
              <w:spacing w:line="360" w:lineRule="auto"/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9C14C2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190BB4" w:rsidRPr="00023C78" w:rsidRDefault="00190BB4" w:rsidP="001934A3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1934A3">
            <w:pPr>
              <w:pStyle w:val="a4"/>
              <w:numPr>
                <w:ilvl w:val="0"/>
                <w:numId w:val="9"/>
              </w:numPr>
              <w:spacing w:after="0"/>
              <w:ind w:left="360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FD0CD4" w:rsidRDefault="00190BB4" w:rsidP="001934A3">
            <w:pPr>
              <w:jc w:val="both"/>
            </w:pPr>
            <w:proofErr w:type="spellStart"/>
            <w:r w:rsidRPr="00FD0CD4">
              <w:t>Кишева</w:t>
            </w:r>
            <w:proofErr w:type="spellEnd"/>
            <w:r w:rsidRPr="00FD0CD4">
              <w:t xml:space="preserve"> Алена </w:t>
            </w:r>
            <w:proofErr w:type="spellStart"/>
            <w:r w:rsidRPr="00FD0CD4">
              <w:t>Зауровна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Default="00190BB4" w:rsidP="001934A3">
            <w:pPr>
              <w:spacing w:line="360" w:lineRule="auto"/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1934A3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1934A3">
            <w:pPr>
              <w:pStyle w:val="a4"/>
              <w:numPr>
                <w:ilvl w:val="0"/>
                <w:numId w:val="9"/>
              </w:numPr>
              <w:spacing w:after="0"/>
              <w:ind w:left="360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FD0CD4" w:rsidRDefault="00190BB4" w:rsidP="001934A3">
            <w:pPr>
              <w:jc w:val="both"/>
            </w:pPr>
            <w:proofErr w:type="spellStart"/>
            <w:r w:rsidRPr="00FD0CD4">
              <w:t>Кузамишева</w:t>
            </w:r>
            <w:proofErr w:type="spellEnd"/>
            <w:r w:rsidRPr="00FD0CD4">
              <w:t xml:space="preserve"> Марьяна </w:t>
            </w:r>
            <w:proofErr w:type="spellStart"/>
            <w:r w:rsidRPr="00FD0CD4">
              <w:t>Хазреталиевна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Default="00190BB4" w:rsidP="001934A3">
            <w:pPr>
              <w:spacing w:line="360" w:lineRule="auto"/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1934A3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1934A3">
            <w:pPr>
              <w:pStyle w:val="a4"/>
              <w:numPr>
                <w:ilvl w:val="0"/>
                <w:numId w:val="9"/>
              </w:numPr>
              <w:spacing w:after="0"/>
              <w:ind w:left="360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FD0CD4" w:rsidRDefault="00190BB4" w:rsidP="001934A3">
            <w:pPr>
              <w:jc w:val="both"/>
            </w:pPr>
            <w:proofErr w:type="spellStart"/>
            <w:r w:rsidRPr="00FD0CD4">
              <w:t>Лакунова</w:t>
            </w:r>
            <w:proofErr w:type="spellEnd"/>
            <w:r w:rsidRPr="00FD0CD4">
              <w:t xml:space="preserve"> Милена </w:t>
            </w:r>
            <w:proofErr w:type="spellStart"/>
            <w:r w:rsidRPr="00FD0CD4">
              <w:t>Хасановна</w:t>
            </w:r>
            <w:proofErr w:type="spellEnd"/>
            <w:r w:rsidRPr="00FD0CD4">
              <w:t xml:space="preserve"> 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Default="00190BB4" w:rsidP="001934A3">
            <w:pPr>
              <w:spacing w:line="360" w:lineRule="auto"/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1934A3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1934A3">
            <w:pPr>
              <w:pStyle w:val="a4"/>
              <w:numPr>
                <w:ilvl w:val="0"/>
                <w:numId w:val="9"/>
              </w:numPr>
              <w:spacing w:after="0"/>
              <w:ind w:left="360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FD0CD4" w:rsidRDefault="00190BB4" w:rsidP="001934A3">
            <w:pPr>
              <w:jc w:val="both"/>
            </w:pPr>
            <w:proofErr w:type="spellStart"/>
            <w:r w:rsidRPr="00FD0CD4">
              <w:t>Мокова</w:t>
            </w:r>
            <w:proofErr w:type="spellEnd"/>
            <w:r w:rsidRPr="00FD0CD4">
              <w:t xml:space="preserve"> Анжела </w:t>
            </w:r>
            <w:proofErr w:type="spellStart"/>
            <w:r w:rsidRPr="00FD0CD4">
              <w:t>Хасановна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Default="00190BB4" w:rsidP="001934A3">
            <w:pPr>
              <w:spacing w:line="360" w:lineRule="auto"/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1934A3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1934A3">
            <w:pPr>
              <w:pStyle w:val="a4"/>
              <w:numPr>
                <w:ilvl w:val="0"/>
                <w:numId w:val="9"/>
              </w:numPr>
              <w:spacing w:after="0"/>
              <w:ind w:left="360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FD0CD4" w:rsidRDefault="00190BB4" w:rsidP="001934A3">
            <w:pPr>
              <w:jc w:val="both"/>
            </w:pPr>
            <w:proofErr w:type="spellStart"/>
            <w:r w:rsidRPr="00FD0CD4">
              <w:t>Мудранова</w:t>
            </w:r>
            <w:proofErr w:type="spellEnd"/>
            <w:r w:rsidRPr="00FD0CD4">
              <w:t xml:space="preserve"> Динара Руслановна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F814B1" w:rsidRDefault="00190BB4" w:rsidP="001934A3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190BB4" w:rsidRPr="00F814B1" w:rsidRDefault="00190BB4" w:rsidP="001934A3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1934A3">
            <w:pPr>
              <w:pStyle w:val="a4"/>
              <w:numPr>
                <w:ilvl w:val="0"/>
                <w:numId w:val="9"/>
              </w:numPr>
              <w:spacing w:after="0"/>
              <w:ind w:left="360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FD0CD4" w:rsidRDefault="00190BB4" w:rsidP="001934A3">
            <w:pPr>
              <w:jc w:val="both"/>
            </w:pPr>
            <w:proofErr w:type="spellStart"/>
            <w:r w:rsidRPr="00FD0CD4">
              <w:t>Нагоева</w:t>
            </w:r>
            <w:proofErr w:type="spellEnd"/>
            <w:r w:rsidRPr="00FD0CD4">
              <w:t xml:space="preserve"> Алина </w:t>
            </w:r>
            <w:proofErr w:type="spellStart"/>
            <w:r w:rsidRPr="00FD0CD4">
              <w:t>Аслановна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023C78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1934A3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1934A3">
            <w:pPr>
              <w:pStyle w:val="a4"/>
              <w:numPr>
                <w:ilvl w:val="0"/>
                <w:numId w:val="9"/>
              </w:numPr>
              <w:spacing w:after="0"/>
              <w:ind w:left="360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FD0CD4" w:rsidRDefault="00190BB4" w:rsidP="001934A3">
            <w:pPr>
              <w:jc w:val="both"/>
            </w:pPr>
            <w:proofErr w:type="spellStart"/>
            <w:r w:rsidRPr="00FD0CD4">
              <w:t>Паунежева</w:t>
            </w:r>
            <w:proofErr w:type="spellEnd"/>
            <w:r w:rsidRPr="00FD0CD4">
              <w:t xml:space="preserve"> Елена </w:t>
            </w:r>
            <w:proofErr w:type="spellStart"/>
            <w:r w:rsidRPr="00FD0CD4">
              <w:t>Хаутиевна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023C78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1934A3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1934A3">
            <w:pPr>
              <w:pStyle w:val="a4"/>
              <w:numPr>
                <w:ilvl w:val="0"/>
                <w:numId w:val="9"/>
              </w:numPr>
              <w:spacing w:after="0"/>
              <w:ind w:left="360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1934A3" w:rsidRDefault="00190BB4" w:rsidP="001934A3">
            <w:pPr>
              <w:tabs>
                <w:tab w:val="left" w:pos="610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934A3">
              <w:t>Санаева</w:t>
            </w:r>
            <w:proofErr w:type="spellEnd"/>
            <w:r w:rsidRPr="001934A3">
              <w:t xml:space="preserve"> </w:t>
            </w:r>
            <w:proofErr w:type="spellStart"/>
            <w:r w:rsidRPr="001934A3">
              <w:t>Марха</w:t>
            </w:r>
            <w:proofErr w:type="spellEnd"/>
            <w:r w:rsidRPr="001934A3">
              <w:t xml:space="preserve"> </w:t>
            </w:r>
            <w:proofErr w:type="spellStart"/>
            <w:r w:rsidRPr="001934A3">
              <w:t>Моулдыновна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023C78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1934A3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1934A3">
            <w:pPr>
              <w:pStyle w:val="a4"/>
              <w:numPr>
                <w:ilvl w:val="0"/>
                <w:numId w:val="9"/>
              </w:numPr>
              <w:spacing w:after="0"/>
              <w:ind w:left="360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FD0CD4" w:rsidRDefault="00190BB4" w:rsidP="001934A3">
            <w:pPr>
              <w:jc w:val="both"/>
            </w:pPr>
            <w:proofErr w:type="spellStart"/>
            <w:r w:rsidRPr="00FD0CD4">
              <w:t>Тлепшева</w:t>
            </w:r>
            <w:proofErr w:type="spellEnd"/>
            <w:r w:rsidRPr="00FD0CD4">
              <w:t xml:space="preserve"> Алина </w:t>
            </w:r>
            <w:proofErr w:type="spellStart"/>
            <w:r w:rsidRPr="00FD0CD4">
              <w:t>Хизировна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023C78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1934A3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1934A3">
            <w:pPr>
              <w:pStyle w:val="a4"/>
              <w:numPr>
                <w:ilvl w:val="0"/>
                <w:numId w:val="9"/>
              </w:numPr>
              <w:spacing w:after="0"/>
              <w:ind w:left="360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FD0CD4" w:rsidRDefault="00190BB4" w:rsidP="001934A3">
            <w:pPr>
              <w:jc w:val="both"/>
            </w:pPr>
            <w:proofErr w:type="spellStart"/>
            <w:r w:rsidRPr="00FD0CD4">
              <w:t>Тхакахова</w:t>
            </w:r>
            <w:proofErr w:type="spellEnd"/>
            <w:r w:rsidRPr="00FD0CD4">
              <w:t xml:space="preserve"> Диана Руслановна 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023C78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1934A3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1934A3">
            <w:pPr>
              <w:pStyle w:val="a4"/>
              <w:numPr>
                <w:ilvl w:val="0"/>
                <w:numId w:val="9"/>
              </w:numPr>
              <w:spacing w:after="0"/>
              <w:ind w:left="360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FD0CD4" w:rsidRDefault="00190BB4" w:rsidP="001934A3">
            <w:pPr>
              <w:jc w:val="both"/>
            </w:pPr>
            <w:r w:rsidRPr="00FD0CD4">
              <w:t>Урусова Регина Муратовна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023C78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1934A3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1934A3">
            <w:pPr>
              <w:pStyle w:val="a4"/>
              <w:numPr>
                <w:ilvl w:val="0"/>
                <w:numId w:val="9"/>
              </w:numPr>
              <w:spacing w:after="0"/>
              <w:ind w:left="360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FD0CD4" w:rsidRDefault="00190BB4" w:rsidP="001934A3">
            <w:pPr>
              <w:jc w:val="both"/>
            </w:pPr>
            <w:proofErr w:type="spellStart"/>
            <w:r w:rsidRPr="00FD0CD4">
              <w:t>Хавпачева</w:t>
            </w:r>
            <w:proofErr w:type="spellEnd"/>
            <w:r w:rsidRPr="00FD0CD4">
              <w:t xml:space="preserve"> </w:t>
            </w:r>
            <w:proofErr w:type="spellStart"/>
            <w:r w:rsidRPr="00FD0CD4">
              <w:t>Рузана</w:t>
            </w:r>
            <w:proofErr w:type="spellEnd"/>
            <w:r w:rsidRPr="00FD0CD4">
              <w:t xml:space="preserve"> </w:t>
            </w:r>
            <w:proofErr w:type="spellStart"/>
            <w:r w:rsidRPr="00FD0CD4">
              <w:t>Аслановна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023C78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1934A3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1934A3">
            <w:pPr>
              <w:pStyle w:val="a4"/>
              <w:numPr>
                <w:ilvl w:val="0"/>
                <w:numId w:val="9"/>
              </w:numPr>
              <w:spacing w:after="0"/>
              <w:ind w:left="360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FD0CD4" w:rsidRDefault="00190BB4" w:rsidP="001934A3">
            <w:pPr>
              <w:jc w:val="both"/>
            </w:pPr>
            <w:proofErr w:type="spellStart"/>
            <w:r w:rsidRPr="00FD0CD4">
              <w:t>Хачетлова</w:t>
            </w:r>
            <w:proofErr w:type="spellEnd"/>
            <w:r w:rsidRPr="00FD0CD4">
              <w:t xml:space="preserve"> Милана </w:t>
            </w:r>
            <w:proofErr w:type="spellStart"/>
            <w:r w:rsidRPr="00FD0CD4">
              <w:t>Гидовна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023C78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1934A3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1934A3">
            <w:pPr>
              <w:pStyle w:val="a4"/>
              <w:numPr>
                <w:ilvl w:val="0"/>
                <w:numId w:val="9"/>
              </w:numPr>
              <w:spacing w:after="0"/>
              <w:ind w:left="360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FD0CD4" w:rsidRDefault="00190BB4" w:rsidP="001934A3">
            <w:pPr>
              <w:jc w:val="both"/>
            </w:pPr>
            <w:r w:rsidRPr="00FD0CD4">
              <w:t xml:space="preserve">Чеченова Индира </w:t>
            </w:r>
            <w:proofErr w:type="spellStart"/>
            <w:r w:rsidRPr="00FD0CD4">
              <w:t>Амдуловна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023C78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1934A3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1934A3">
            <w:pPr>
              <w:pStyle w:val="a4"/>
              <w:numPr>
                <w:ilvl w:val="0"/>
                <w:numId w:val="9"/>
              </w:numPr>
              <w:spacing w:after="0"/>
              <w:ind w:left="360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FD0CD4" w:rsidRDefault="00190BB4" w:rsidP="001934A3">
            <w:pPr>
              <w:jc w:val="both"/>
            </w:pPr>
            <w:proofErr w:type="spellStart"/>
            <w:r w:rsidRPr="00FD0CD4">
              <w:t>Шибзухова</w:t>
            </w:r>
            <w:proofErr w:type="spellEnd"/>
            <w:r w:rsidRPr="00FD0CD4">
              <w:t xml:space="preserve"> Динара </w:t>
            </w:r>
            <w:proofErr w:type="spellStart"/>
            <w:r w:rsidRPr="00FD0CD4">
              <w:t>Талостановна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023C78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1934A3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1934A3">
            <w:pPr>
              <w:pStyle w:val="a4"/>
              <w:numPr>
                <w:ilvl w:val="0"/>
                <w:numId w:val="9"/>
              </w:numPr>
              <w:spacing w:after="0"/>
              <w:ind w:left="360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FD0CD4" w:rsidRDefault="00190BB4" w:rsidP="001934A3">
            <w:pPr>
              <w:jc w:val="both"/>
            </w:pPr>
            <w:proofErr w:type="spellStart"/>
            <w:r w:rsidRPr="00FD0CD4">
              <w:t>Шогенова</w:t>
            </w:r>
            <w:proofErr w:type="spellEnd"/>
            <w:r w:rsidRPr="00FD0CD4">
              <w:t xml:space="preserve"> Алина </w:t>
            </w:r>
            <w:proofErr w:type="spellStart"/>
            <w:r w:rsidRPr="00FD0CD4">
              <w:t>Аскербиевна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023C78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1934A3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1934A3">
            <w:pPr>
              <w:pStyle w:val="a4"/>
              <w:numPr>
                <w:ilvl w:val="0"/>
                <w:numId w:val="9"/>
              </w:numPr>
              <w:spacing w:after="0"/>
              <w:ind w:left="360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FD0CD4" w:rsidRDefault="00190BB4" w:rsidP="001934A3">
            <w:pPr>
              <w:jc w:val="both"/>
            </w:pPr>
            <w:proofErr w:type="spellStart"/>
            <w:r w:rsidRPr="00FD0CD4">
              <w:t>Шомахова</w:t>
            </w:r>
            <w:proofErr w:type="spellEnd"/>
            <w:r w:rsidRPr="00FD0CD4">
              <w:t xml:space="preserve"> </w:t>
            </w:r>
            <w:proofErr w:type="spellStart"/>
            <w:r w:rsidRPr="00FD0CD4">
              <w:t>Даяна</w:t>
            </w:r>
            <w:proofErr w:type="spellEnd"/>
            <w:r w:rsidRPr="00FD0CD4">
              <w:t xml:space="preserve"> Борисовна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023C78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1934A3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1934A3">
            <w:pPr>
              <w:pStyle w:val="a4"/>
              <w:numPr>
                <w:ilvl w:val="0"/>
                <w:numId w:val="9"/>
              </w:numPr>
              <w:spacing w:after="0"/>
              <w:ind w:left="360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BB4" w:rsidRPr="00FD0CD4" w:rsidRDefault="00190BB4" w:rsidP="001934A3">
            <w:pPr>
              <w:jc w:val="both"/>
            </w:pPr>
            <w:proofErr w:type="spellStart"/>
            <w:r w:rsidRPr="00FD0CD4">
              <w:t>Шурдумова</w:t>
            </w:r>
            <w:proofErr w:type="spellEnd"/>
            <w:r w:rsidRPr="00FD0CD4">
              <w:t xml:space="preserve"> </w:t>
            </w:r>
            <w:proofErr w:type="spellStart"/>
            <w:r w:rsidRPr="00FD0CD4">
              <w:t>Зарема</w:t>
            </w:r>
            <w:proofErr w:type="spellEnd"/>
            <w:r w:rsidRPr="00FD0CD4">
              <w:t xml:space="preserve"> </w:t>
            </w:r>
            <w:proofErr w:type="spellStart"/>
            <w:r w:rsidRPr="00FD0CD4">
              <w:t>Ахмедовна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BB4" w:rsidRPr="00023C78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BB4" w:rsidRPr="009C14C2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90BB4" w:rsidRPr="00023C78" w:rsidRDefault="00190BB4" w:rsidP="001934A3">
            <w:pPr>
              <w:spacing w:line="360" w:lineRule="auto"/>
              <w:rPr>
                <w:lang w:eastAsia="en-US"/>
              </w:rPr>
            </w:pPr>
          </w:p>
        </w:tc>
      </w:tr>
      <w:tr w:rsidR="00190BB4" w:rsidRPr="00644383" w:rsidTr="00190BB4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190BB4" w:rsidRPr="008F054A" w:rsidRDefault="00190BB4" w:rsidP="001934A3">
            <w:pPr>
              <w:pStyle w:val="a4"/>
              <w:numPr>
                <w:ilvl w:val="0"/>
                <w:numId w:val="9"/>
              </w:numPr>
              <w:spacing w:after="0"/>
              <w:ind w:left="360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190BB4" w:rsidRPr="00FD0CD4" w:rsidRDefault="00190BB4" w:rsidP="001934A3">
            <w:pPr>
              <w:jc w:val="both"/>
            </w:pPr>
            <w:proofErr w:type="spellStart"/>
            <w:r w:rsidRPr="00FD0CD4">
              <w:t>Шурдумова</w:t>
            </w:r>
            <w:proofErr w:type="spellEnd"/>
            <w:r w:rsidRPr="00FD0CD4">
              <w:t xml:space="preserve"> </w:t>
            </w:r>
            <w:r>
              <w:t>Милан</w:t>
            </w:r>
            <w:r w:rsidRPr="00FD0CD4">
              <w:t xml:space="preserve">а </w:t>
            </w:r>
            <w:proofErr w:type="spellStart"/>
            <w:r>
              <w:t>Муае</w:t>
            </w:r>
            <w:r w:rsidRPr="00FD0CD4">
              <w:t>довна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190BB4" w:rsidRPr="00023C78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190BB4" w:rsidRPr="009C14C2" w:rsidRDefault="00190BB4" w:rsidP="001934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90BB4" w:rsidRPr="00023C78" w:rsidRDefault="00190BB4" w:rsidP="001934A3">
            <w:pPr>
              <w:spacing w:line="360" w:lineRule="auto"/>
              <w:rPr>
                <w:lang w:eastAsia="en-US"/>
              </w:rPr>
            </w:pPr>
          </w:p>
        </w:tc>
      </w:tr>
    </w:tbl>
    <w:p w:rsidR="00B91015" w:rsidRPr="00644383" w:rsidRDefault="00B91015" w:rsidP="001934A3">
      <w:pPr>
        <w:jc w:val="center"/>
        <w:rPr>
          <w:b/>
          <w:sz w:val="28"/>
          <w:szCs w:val="28"/>
        </w:rPr>
      </w:pPr>
    </w:p>
    <w:sectPr w:rsidR="00B91015" w:rsidRPr="00644383" w:rsidSect="0064438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F46C3"/>
    <w:multiLevelType w:val="hybridMultilevel"/>
    <w:tmpl w:val="B9128420"/>
    <w:lvl w:ilvl="0" w:tplc="500C66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D1F5A"/>
    <w:multiLevelType w:val="hybridMultilevel"/>
    <w:tmpl w:val="A9C80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F32E9"/>
    <w:multiLevelType w:val="hybridMultilevel"/>
    <w:tmpl w:val="B6069CB8"/>
    <w:lvl w:ilvl="0" w:tplc="41B63B8E">
      <w:start w:val="1"/>
      <w:numFmt w:val="decimal"/>
      <w:lvlText w:val="%1."/>
      <w:lvlJc w:val="left"/>
      <w:pPr>
        <w:ind w:left="15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230DA2"/>
    <w:multiLevelType w:val="hybridMultilevel"/>
    <w:tmpl w:val="F620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72CEA"/>
    <w:multiLevelType w:val="hybridMultilevel"/>
    <w:tmpl w:val="A69C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E1C13"/>
    <w:multiLevelType w:val="hybridMultilevel"/>
    <w:tmpl w:val="76A89C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01C5B"/>
    <w:multiLevelType w:val="hybridMultilevel"/>
    <w:tmpl w:val="06F2B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E4099"/>
    <w:multiLevelType w:val="hybridMultilevel"/>
    <w:tmpl w:val="E9086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4790F"/>
    <w:multiLevelType w:val="hybridMultilevel"/>
    <w:tmpl w:val="F0802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5E49"/>
    <w:rsid w:val="000137B5"/>
    <w:rsid w:val="00083FE6"/>
    <w:rsid w:val="00094B40"/>
    <w:rsid w:val="001209C4"/>
    <w:rsid w:val="00190BB4"/>
    <w:rsid w:val="001934A3"/>
    <w:rsid w:val="001A6014"/>
    <w:rsid w:val="0020637D"/>
    <w:rsid w:val="00235610"/>
    <w:rsid w:val="002F2262"/>
    <w:rsid w:val="003A6CD2"/>
    <w:rsid w:val="004015BA"/>
    <w:rsid w:val="00442662"/>
    <w:rsid w:val="004C154F"/>
    <w:rsid w:val="004E73E4"/>
    <w:rsid w:val="0056640A"/>
    <w:rsid w:val="00580DE7"/>
    <w:rsid w:val="005950D1"/>
    <w:rsid w:val="00644383"/>
    <w:rsid w:val="006539CC"/>
    <w:rsid w:val="00653D69"/>
    <w:rsid w:val="00732EB6"/>
    <w:rsid w:val="007B505D"/>
    <w:rsid w:val="007C56D5"/>
    <w:rsid w:val="008131F5"/>
    <w:rsid w:val="00896E2C"/>
    <w:rsid w:val="008C3673"/>
    <w:rsid w:val="008F054A"/>
    <w:rsid w:val="00916447"/>
    <w:rsid w:val="00967A84"/>
    <w:rsid w:val="00982C00"/>
    <w:rsid w:val="009936A2"/>
    <w:rsid w:val="00A861CE"/>
    <w:rsid w:val="00B10C26"/>
    <w:rsid w:val="00B91015"/>
    <w:rsid w:val="00C75E49"/>
    <w:rsid w:val="00C83B31"/>
    <w:rsid w:val="00CC3E6E"/>
    <w:rsid w:val="00CD4473"/>
    <w:rsid w:val="00D86E81"/>
    <w:rsid w:val="00DF4279"/>
    <w:rsid w:val="00E03688"/>
    <w:rsid w:val="00E065E6"/>
    <w:rsid w:val="00E14D6D"/>
    <w:rsid w:val="00E43349"/>
    <w:rsid w:val="00E6522B"/>
    <w:rsid w:val="00E65E0E"/>
    <w:rsid w:val="00EB65ED"/>
    <w:rsid w:val="00F7375E"/>
    <w:rsid w:val="00FD0CD4"/>
    <w:rsid w:val="00FD1DD7"/>
    <w:rsid w:val="00FE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5B14C-37AB-44D9-B295-CB92BF58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E4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E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5E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0D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0D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2932-C630-4B24-9DFA-7B8FFBB7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тима</dc:creator>
  <cp:lastModifiedBy>Фатима</cp:lastModifiedBy>
  <cp:revision>53</cp:revision>
  <cp:lastPrinted>2018-12-25T13:25:00Z</cp:lastPrinted>
  <dcterms:created xsi:type="dcterms:W3CDTF">2013-11-15T12:06:00Z</dcterms:created>
  <dcterms:modified xsi:type="dcterms:W3CDTF">2018-12-25T13:25:00Z</dcterms:modified>
</cp:coreProperties>
</file>